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01" w:rsidRPr="00506705" w:rsidRDefault="00020026" w:rsidP="009605D0">
      <w:pPr>
        <w:pStyle w:val="a4"/>
        <w:ind w:left="1701" w:right="1134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-60960</wp:posOffset>
            </wp:positionH>
            <wp:positionV relativeFrom="paragraph">
              <wp:posOffset>-224790</wp:posOffset>
            </wp:positionV>
            <wp:extent cx="565150" cy="62928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9285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61A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10" w:rsidRDefault="00553C10" w:rsidP="00E04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1.85pt;margin-top:0;width:10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" o:allowincell="f" filled="f" stroked="f">
                <v:textbox>
                  <w:txbxContent>
                    <w:p w:rsidR="00553C10" w:rsidRDefault="00553C10" w:rsidP="00E04501"/>
                  </w:txbxContent>
                </v:textbox>
              </v:shape>
            </w:pict>
          </mc:Fallback>
        </mc:AlternateContent>
      </w:r>
      <w:r w:rsidR="00E04501" w:rsidRPr="0050670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E04501" w:rsidRPr="00CB0550" w:rsidRDefault="00A8161A" w:rsidP="00E045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40614D7C" wp14:editId="6FE6560D">
                <wp:simplePos x="0" y="0"/>
                <wp:positionH relativeFrom="column">
                  <wp:posOffset>1526650</wp:posOffset>
                </wp:positionH>
                <wp:positionV relativeFrom="paragraph">
                  <wp:posOffset>250880</wp:posOffset>
                </wp:positionV>
                <wp:extent cx="3991555" cy="7952"/>
                <wp:effectExtent l="0" t="0" r="28575" b="304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1555" cy="795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72B9" id="Line 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2pt,19.75pt" to="43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" o:allowincell="f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="00CB0550" w:rsidRPr="00B16129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D84087" w:rsidRPr="00D84087">
        <w:rPr>
          <w:rFonts w:ascii="TH SarabunPSK" w:hAnsi="TH SarabunPSK" w:cs="TH SarabunPSK" w:hint="cs"/>
          <w:color w:val="FFFFFF" w:themeColor="background1"/>
          <w:cs/>
        </w:rPr>
        <w:t>ส</w:t>
      </w:r>
      <w:r w:rsidR="001E4B4C">
        <w:rPr>
          <w:rFonts w:ascii="TH SarabunPSK" w:hAnsi="TH SarabunPSK" w:cs="TH SarabunPSK" w:hint="cs"/>
          <w:cs/>
        </w:rPr>
        <w:t>โรงพยาบาลส่งเสริมสุขภาพตำบล...................................................</w:t>
      </w:r>
    </w:p>
    <w:p w:rsidR="00E04501" w:rsidRPr="00D6266B" w:rsidRDefault="00716314" w:rsidP="00492B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E6D999" wp14:editId="3D367037">
                <wp:simplePos x="0" y="0"/>
                <wp:positionH relativeFrom="column">
                  <wp:posOffset>3198642</wp:posOffset>
                </wp:positionH>
                <wp:positionV relativeFrom="paragraph">
                  <wp:posOffset>240030</wp:posOffset>
                </wp:positionV>
                <wp:extent cx="2161663" cy="14766"/>
                <wp:effectExtent l="0" t="0" r="29210" b="2349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663" cy="1476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0536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5pt,18.9pt" to="422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="00585BB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8DF5357" wp14:editId="1A8CECC7">
                <wp:simplePos x="0" y="0"/>
                <wp:positionH relativeFrom="column">
                  <wp:posOffset>171202</wp:posOffset>
                </wp:positionH>
                <wp:positionV relativeFrom="paragraph">
                  <wp:posOffset>255187</wp:posOffset>
                </wp:positionV>
                <wp:extent cx="2011680" cy="0"/>
                <wp:effectExtent l="0" t="0" r="762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2EE13" id="Line 1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5pt,20.1pt" to="1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bW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84087">
        <w:rPr>
          <w:rFonts w:ascii="TH SarabunPSK" w:hAnsi="TH SarabunPSK" w:cs="TH SarabunPSK" w:hint="cs"/>
          <w:cs/>
        </w:rPr>
        <w:t xml:space="preserve"> </w:t>
      </w:r>
      <w:r w:rsidR="00CB0550">
        <w:rPr>
          <w:rFonts w:ascii="TH SarabunPSK" w:hAnsi="TH SarabunPSK" w:cs="TH SarabunPSK" w:hint="cs"/>
          <w:cs/>
        </w:rPr>
        <w:t>บก</w:t>
      </w:r>
      <w:r w:rsidR="00CB0550" w:rsidRPr="00D84087">
        <w:rPr>
          <w:rFonts w:ascii="TH SarabunPSK" w:hAnsi="TH SarabunPSK" w:cs="TH SarabunPSK" w:hint="cs"/>
          <w:color w:val="FFFFFF" w:themeColor="background1"/>
          <w:cs/>
        </w:rPr>
        <w:t>๐</w:t>
      </w:r>
      <w:r w:rsidR="00D84087">
        <w:rPr>
          <w:rFonts w:ascii="TH SarabunPSK" w:hAnsi="TH SarabunPSK" w:cs="TH SarabunPSK" w:hint="cs"/>
          <w:cs/>
        </w:rPr>
        <w:t>๐</w:t>
      </w:r>
      <w:r w:rsidR="009A0547">
        <w:rPr>
          <w:rFonts w:ascii="TH SarabunPSK" w:hAnsi="TH SarabunPSK" w:cs="TH SarabunPSK" w:hint="cs"/>
          <w:cs/>
        </w:rPr>
        <w:t>๒</w:t>
      </w:r>
      <w:r w:rsidR="005866F3">
        <w:rPr>
          <w:rFonts w:ascii="TH SarabunPSK" w:hAnsi="TH SarabunPSK" w:cs="TH SarabunPSK" w:hint="cs"/>
          <w:cs/>
        </w:rPr>
        <w:t>๓๒</w:t>
      </w:r>
      <w:r w:rsidR="001E4B4C">
        <w:rPr>
          <w:rFonts w:ascii="TH SarabunPSK" w:hAnsi="TH SarabunPSK" w:cs="TH SarabunPSK" w:hint="cs"/>
          <w:cs/>
        </w:rPr>
        <w:t xml:space="preserve">.๑(    ) </w:t>
      </w:r>
      <w:r w:rsidR="00E04501" w:rsidRPr="00D6266B">
        <w:rPr>
          <w:rFonts w:ascii="TH SarabunPSK" w:hAnsi="TH SarabunPSK" w:cs="TH SarabunPSK"/>
        </w:rPr>
        <w:t>/</w:t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D8408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5E2EE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B70803" w:rsidRPr="00143F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180AF5" w:rsidRPr="00143F1B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E397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0548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F2D7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F7E6B">
        <w:rPr>
          <w:rFonts w:ascii="TH SarabunPSK" w:hAnsi="TH SarabunPSK" w:cs="TH SarabunPSK" w:hint="cs"/>
          <w:color w:val="000000" w:themeColor="text1"/>
          <w:cs/>
        </w:rPr>
        <w:t>มกรา</w:t>
      </w:r>
      <w:r>
        <w:rPr>
          <w:rFonts w:ascii="TH SarabunPSK" w:hAnsi="TH SarabunPSK" w:cs="TH SarabunPSK" w:hint="cs"/>
          <w:color w:val="000000" w:themeColor="text1"/>
          <w:cs/>
        </w:rPr>
        <w:t>คม</w:t>
      </w:r>
      <w:r w:rsid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F6AC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84087" w:rsidRPr="00143F1B">
        <w:rPr>
          <w:rFonts w:ascii="TH SarabunPSK" w:hAnsi="TH SarabunPSK" w:cs="TH SarabunPSK" w:hint="cs"/>
          <w:color w:val="000000" w:themeColor="text1"/>
          <w:cs/>
        </w:rPr>
        <w:t>๒</w:t>
      </w:r>
      <w:r w:rsidR="005866F3" w:rsidRPr="00143F1B">
        <w:rPr>
          <w:rFonts w:ascii="TH SarabunPSK" w:hAnsi="TH SarabunPSK" w:cs="TH SarabunPSK" w:hint="cs"/>
          <w:color w:val="000000" w:themeColor="text1"/>
          <w:cs/>
        </w:rPr>
        <w:t>๕</w:t>
      </w:r>
      <w:r w:rsidR="005D215A">
        <w:rPr>
          <w:rFonts w:ascii="TH SarabunPSK" w:hAnsi="TH SarabunPSK" w:cs="TH SarabunPSK" w:hint="cs"/>
          <w:cs/>
        </w:rPr>
        <w:t>๖</w:t>
      </w:r>
      <w:r w:rsidR="008F7E6B">
        <w:rPr>
          <w:rFonts w:ascii="TH SarabunPSK" w:hAnsi="TH SarabunPSK" w:cs="TH SarabunPSK" w:hint="cs"/>
          <w:cs/>
        </w:rPr>
        <w:t>๓</w:t>
      </w:r>
    </w:p>
    <w:p w:rsidR="00B4749E" w:rsidRPr="00934055" w:rsidRDefault="00585BBE" w:rsidP="006468C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926D152" wp14:editId="0138EA45">
                <wp:simplePos x="0" y="0"/>
                <wp:positionH relativeFrom="column">
                  <wp:posOffset>413385</wp:posOffset>
                </wp:positionH>
                <wp:positionV relativeFrom="paragraph">
                  <wp:posOffset>232410</wp:posOffset>
                </wp:positionV>
                <wp:extent cx="2608028" cy="15903"/>
                <wp:effectExtent l="0" t="0" r="20955" b="222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8028" cy="1590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A3ABC" id="Line 25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8.3pt" to="237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" o:allowincell="f">
                <v:stroke dashstyle="1 1" endcap="round"/>
              </v:line>
            </w:pict>
          </mc:Fallback>
        </mc:AlternateContent>
      </w:r>
      <w:proofErr w:type="spellStart"/>
      <w:r w:rsidR="00E04501" w:rsidRPr="00B16129">
        <w:rPr>
          <w:rFonts w:ascii="TH SarabunPSK" w:hAnsi="TH SarabunPSK" w:cs="TH SarabunPSK"/>
          <w:sz w:val="40"/>
          <w:szCs w:val="40"/>
          <w:cs/>
        </w:rPr>
        <w:t>เรื่อง</w:t>
      </w:r>
      <w:r w:rsidR="00D84087" w:rsidRPr="00D84087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cs/>
        </w:rPr>
        <w:t>ข</w:t>
      </w:r>
      <w:proofErr w:type="spellEnd"/>
      <w:r w:rsidR="005866F3" w:rsidRPr="00B474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</w:t>
      </w:r>
      <w:r w:rsidR="004F47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ินทางไปราชการ</w:t>
      </w:r>
      <w:r w:rsidR="006B6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ราชอาณาจักร</w:t>
      </w:r>
    </w:p>
    <w:p w:rsidR="00E04501" w:rsidRDefault="00E04501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รียน</w:t>
      </w:r>
      <w:r w:rsidR="0078787D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 </w:t>
      </w:r>
      <w:r w:rsidR="00B11B92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ผู้ว่าราชการจังหวัดบึงกาฬ(</w:t>
      </w:r>
      <w:r w:rsidR="00874D22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นายอำเภอ</w:t>
      </w:r>
      <w:r w:rsidR="009A0547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ซกา</w:t>
      </w:r>
      <w:r w:rsidR="00B11B92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)</w:t>
      </w:r>
      <w:r w:rsidR="00D84087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ab/>
      </w:r>
    </w:p>
    <w:p w:rsidR="00521FCB" w:rsidRPr="00CB2767" w:rsidRDefault="00BE3BDF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2"/>
          <w:szCs w:val="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  <w:r w:rsidR="002F010A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</w:p>
    <w:p w:rsidR="00CB2767" w:rsidRDefault="00521FCB" w:rsidP="00CB2767">
      <w:pPr>
        <w:tabs>
          <w:tab w:val="left" w:pos="851"/>
          <w:tab w:val="left" w:pos="1134"/>
        </w:tabs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DE1382">
        <w:rPr>
          <w:rFonts w:ascii="TH SarabunPSK" w:hAnsi="TH SarabunPSK" w:cs="TH SarabunPSK"/>
          <w:cs/>
        </w:rPr>
        <w:tab/>
      </w:r>
      <w:r w:rsidR="00DE1382">
        <w:rPr>
          <w:rFonts w:ascii="TH SarabunPSK" w:hAnsi="TH SarabunPSK" w:cs="TH SarabunPSK" w:hint="cs"/>
          <w:cs/>
        </w:rPr>
        <w:t xml:space="preserve">   </w:t>
      </w:r>
      <w:r w:rsidR="00CB2767">
        <w:rPr>
          <w:rFonts w:ascii="TH SarabunPSK" w:hAnsi="TH SarabunPSK" w:cs="TH SarabunPSK" w:hint="cs"/>
          <w:color w:val="000000" w:themeColor="text1"/>
          <w:cs/>
        </w:rPr>
        <w:t>ตาม</w:t>
      </w:r>
      <w:proofErr w:type="spellStart"/>
      <w:r w:rsidR="00CB2767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2767" w:rsidRPr="007A4292">
        <w:rPr>
          <w:rFonts w:ascii="TH SarabunPSK" w:hAnsi="TH SarabunPSK" w:cs="TH SarabunPSK" w:hint="cs"/>
          <w:color w:val="FFFFFF" w:themeColor="background1"/>
          <w:cs/>
        </w:rPr>
        <w:t>ว</w:t>
      </w:r>
      <w:proofErr w:type="spellEnd"/>
      <w:r w:rsidR="005F2D7B">
        <w:rPr>
          <w:rFonts w:ascii="TH SarabunPSK" w:hAnsi="TH SarabunPSK" w:cs="TH SarabunPSK" w:hint="cs"/>
          <w:cs/>
        </w:rPr>
        <w:t>สำนักงานสาธารณสุข</w:t>
      </w:r>
      <w:r w:rsidR="006F0ADB">
        <w:rPr>
          <w:rFonts w:ascii="TH SarabunPSK" w:hAnsi="TH SarabunPSK" w:cs="TH SarabunPSK" w:hint="cs"/>
          <w:cs/>
        </w:rPr>
        <w:t>จังหวัดบึงกาฬ</w:t>
      </w:r>
      <w:r w:rsidR="006E7E4C">
        <w:rPr>
          <w:rFonts w:ascii="TH SarabunPSK" w:hAnsi="TH SarabunPSK" w:cs="TH SarabunPSK" w:hint="cs"/>
          <w:cs/>
        </w:rPr>
        <w:t xml:space="preserve"> </w:t>
      </w:r>
      <w:r w:rsidR="005F2D7B">
        <w:rPr>
          <w:rFonts w:ascii="TH SarabunPSK" w:hAnsi="TH SarabunPSK" w:cs="TH SarabunPSK" w:hint="cs"/>
          <w:cs/>
        </w:rPr>
        <w:t>ได้กำหนดจัดประชุม</w:t>
      </w:r>
      <w:r w:rsidR="0009403B">
        <w:rPr>
          <w:rFonts w:ascii="TH SarabunPSK" w:hAnsi="TH SarabunPSK" w:cs="TH SarabunPSK" w:hint="cs"/>
          <w:cs/>
        </w:rPr>
        <w:t>สรุปผล</w:t>
      </w:r>
      <w:r w:rsidR="005F2D7B">
        <w:rPr>
          <w:rFonts w:ascii="TH SarabunPSK" w:hAnsi="TH SarabunPSK" w:cs="TH SarabunPSK" w:hint="cs"/>
          <w:cs/>
        </w:rPr>
        <w:t>การดำเนินงาน</w:t>
      </w:r>
      <w:r w:rsidR="0009403B">
        <w:rPr>
          <w:rFonts w:ascii="TH SarabunPSK" w:hAnsi="TH SarabunPSK" w:cs="TH SarabunPSK" w:hint="cs"/>
          <w:cs/>
        </w:rPr>
        <w:t>คุณธรรมและความโปร่งใสภาครัฐ(</w:t>
      </w:r>
      <w:r w:rsidR="0009403B">
        <w:rPr>
          <w:rFonts w:ascii="TH SarabunPSK" w:hAnsi="TH SarabunPSK" w:cs="TH SarabunPSK"/>
        </w:rPr>
        <w:t xml:space="preserve">ITA) </w:t>
      </w:r>
      <w:r w:rsidR="0009403B">
        <w:rPr>
          <w:rFonts w:ascii="TH SarabunPSK" w:hAnsi="TH SarabunPSK" w:cs="TH SarabunPSK" w:hint="cs"/>
          <w:cs/>
        </w:rPr>
        <w:t>การป้องกันประโยชน์ทับซ้อน</w:t>
      </w:r>
      <w:r w:rsidR="002A06E8">
        <w:rPr>
          <w:rFonts w:ascii="TH SarabunPSK" w:hAnsi="TH SarabunPSK" w:cs="TH SarabunPSK" w:hint="cs"/>
          <w:cs/>
        </w:rPr>
        <w:t xml:space="preserve"> </w:t>
      </w:r>
      <w:r w:rsidR="00E039EF">
        <w:rPr>
          <w:rFonts w:ascii="TH SarabunPSK" w:hAnsi="TH SarabunPSK" w:cs="TH SarabunPSK" w:hint="cs"/>
          <w:cs/>
        </w:rPr>
        <w:t>และ</w:t>
      </w:r>
      <w:r w:rsidR="00D417A8">
        <w:rPr>
          <w:rFonts w:ascii="TH SarabunPSK" w:hAnsi="TH SarabunPSK" w:cs="TH SarabunPSK" w:hint="cs"/>
          <w:cs/>
        </w:rPr>
        <w:t>ขอเชิญ</w:t>
      </w:r>
      <w:r w:rsidR="005F2D7B">
        <w:rPr>
          <w:rFonts w:ascii="TH SarabunPSK" w:hAnsi="TH SarabunPSK" w:cs="TH SarabunPSK" w:hint="cs"/>
          <w:cs/>
        </w:rPr>
        <w:t xml:space="preserve">ผู้รับผิดชอบเข้าร่วมประชุม </w:t>
      </w:r>
      <w:r w:rsidR="00CB2767">
        <w:rPr>
          <w:rFonts w:ascii="TH SarabunPSK" w:hAnsi="TH SarabunPSK" w:cs="TH SarabunPSK" w:hint="cs"/>
          <w:cs/>
        </w:rPr>
        <w:t xml:space="preserve">นั้น </w:t>
      </w:r>
    </w:p>
    <w:p w:rsidR="00CB2767" w:rsidRPr="001F37D0" w:rsidRDefault="00CB2767" w:rsidP="00CB2767">
      <w:pPr>
        <w:pStyle w:val="a4"/>
        <w:jc w:val="left"/>
        <w:rPr>
          <w:rFonts w:ascii="TH SarabunPSK" w:hAnsi="TH SarabunPSK" w:cs="TH SarabunPSK"/>
          <w:sz w:val="12"/>
          <w:szCs w:val="12"/>
        </w:rPr>
      </w:pPr>
      <w:r w:rsidRPr="001F37D0">
        <w:rPr>
          <w:rFonts w:hint="cs"/>
          <w:sz w:val="12"/>
          <w:szCs w:val="12"/>
          <w:cs/>
        </w:rPr>
        <w:tab/>
      </w:r>
      <w:r w:rsidRPr="001F37D0">
        <w:rPr>
          <w:rFonts w:ascii="TH SarabunPSK" w:hAnsi="TH SarabunPSK" w:cs="TH SarabunPSK"/>
          <w:sz w:val="12"/>
          <w:szCs w:val="12"/>
          <w:cs/>
        </w:rPr>
        <w:tab/>
      </w:r>
    </w:p>
    <w:p w:rsidR="00CB2767" w:rsidRDefault="00CB2767" w:rsidP="007E071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ดนี้ สำนักงานสาธารณสุข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ซกา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จารณาแล้วเห็นควรขออนุมัติให้</w:t>
      </w:r>
      <w:r w:rsidR="00B55E2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16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่าที่</w:t>
      </w:r>
      <w:proofErr w:type="spellStart"/>
      <w:r w:rsidR="00716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.ต</w:t>
      </w:r>
      <w:proofErr w:type="spellEnd"/>
      <w:r w:rsidR="00716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จิระศักดิ์  สุวรรณรอด</w:t>
      </w:r>
      <w:r w:rsidR="000940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D483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16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แหน่ง </w:t>
      </w:r>
      <w:r w:rsidR="000940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วิชาการสาธารณสุขชำนาญการ</w:t>
      </w:r>
      <w:r w:rsidR="00553C1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้าร่วม</w:t>
      </w:r>
      <w:r w:rsidR="005F2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ุม</w:t>
      </w:r>
      <w:r w:rsidR="00D636F7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วันที่ </w:t>
      </w:r>
      <w:r w:rsidR="000940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E4B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กร</w:t>
      </w:r>
      <w:r w:rsidR="000940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</w:t>
      </w:r>
      <w:r w:rsidR="00716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ม</w:t>
      </w:r>
      <w:r w:rsidR="006F0A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1E4B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bookmarkStart w:id="0" w:name="_GoBack"/>
      <w:bookmarkEnd w:id="0"/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F78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 ห้องประชุม</w:t>
      </w:r>
      <w:r w:rsidR="005F2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มนที</w:t>
      </w:r>
      <w:r w:rsidR="00CF78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F2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ั้น ๒ อาคาร</w:t>
      </w:r>
      <w:r w:rsidR="005F2D7B" w:rsidRPr="005F2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จังหวัดบึงกาฬ</w:t>
      </w:r>
      <w:r w:rsidR="005F2D7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ีกำหนด </w:t>
      </w:r>
      <w:r w:rsidR="005F2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ัน </w:t>
      </w:r>
      <w:r w:rsidR="006D16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ใช้ยานพาหนะในการเดินทาง</w:t>
      </w:r>
    </w:p>
    <w:p w:rsidR="001E213C" w:rsidRPr="001E213C" w:rsidRDefault="001E213C" w:rsidP="007E0715">
      <w:pPr>
        <w:pStyle w:val="a4"/>
        <w:ind w:firstLine="720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A11F6" wp14:editId="181FF00C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143123" cy="135172"/>
                <wp:effectExtent l="0" t="0" r="28575" b="177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1498" id="สี่เหลี่ยมผืนผ้า 27" o:spid="_x0000_s1026" style="position:absolute;margin-left:280.5pt;margin-top:4.5pt;width:11.25pt;height:1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IuzwIAALYFAAAOAAAAZHJzL2Uyb0RvYy54bWysVM1u1DAQviPxDpbvND/dsh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3C4BA" wp14:editId="161F0131">
                <wp:simplePos x="0" y="0"/>
                <wp:positionH relativeFrom="column">
                  <wp:posOffset>2152650</wp:posOffset>
                </wp:positionH>
                <wp:positionV relativeFrom="paragraph">
                  <wp:posOffset>50165</wp:posOffset>
                </wp:positionV>
                <wp:extent cx="143123" cy="135172"/>
                <wp:effectExtent l="0" t="0" r="28575" b="1778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04B6" id="สี่เหลี่ยมผืนผ้า 22" o:spid="_x0000_s1026" style="position:absolute;margin-left:169.5pt;margin-top:3.95pt;width:11.2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1R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70B3E5" wp14:editId="74B250AC">
                <wp:simplePos x="0" y="0"/>
                <wp:positionH relativeFrom="column">
                  <wp:posOffset>641350</wp:posOffset>
                </wp:positionH>
                <wp:positionV relativeFrom="paragraph">
                  <wp:posOffset>56515</wp:posOffset>
                </wp:positionV>
                <wp:extent cx="143123" cy="135172"/>
                <wp:effectExtent l="0" t="0" r="28575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4086" id="สี่เหลี่ยมผืนผ้า 11" o:spid="_x0000_s1026" style="position:absolute;margin-left:50.5pt;margin-top:4.45pt;width:11.2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โดย</w: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E2DFA3" wp14:editId="4FAA3333">
                <wp:simplePos x="0" y="0"/>
                <wp:positionH relativeFrom="margin">
                  <wp:posOffset>4319905</wp:posOffset>
                </wp:positionH>
                <wp:positionV relativeFrom="paragraph">
                  <wp:posOffset>204470</wp:posOffset>
                </wp:positionV>
                <wp:extent cx="1214755" cy="30480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1475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3C10" w:rsidRPr="00E44337" w:rsidRDefault="00553C10" w:rsidP="0071631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๗๙๖๕ บึงกาฬ</w:t>
                            </w:r>
                          </w:p>
                          <w:p w:rsidR="00553C10" w:rsidRPr="00E44337" w:rsidRDefault="00553C10" w:rsidP="00C6283D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DFA3" id="สี่เหลี่ยมผืนผ้า 6" o:spid="_x0000_s1027" style="position:absolute;left:0;text-align:left;margin-left:340.15pt;margin-top:16.1pt;width:95.6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" filled="f" stroked="f">
                <v:path arrowok="t"/>
                <o:lock v:ext="edit" grouping="t"/>
                <v:textbox>
                  <w:txbxContent>
                    <w:p w:rsidR="00553C10" w:rsidRPr="00E44337" w:rsidRDefault="00553C10" w:rsidP="0071631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๗๙๖๕ บึงกาฬ</w:t>
                      </w:r>
                    </w:p>
                    <w:p w:rsidR="00553C10" w:rsidRPr="00E44337" w:rsidRDefault="00553C10" w:rsidP="00C6283D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รรถประจำทาง         โดยสารเครื่องบิ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จ้างเหมารถตู้</w:t>
      </w:r>
    </w:p>
    <w:p w:rsidR="00CB2767" w:rsidRDefault="00F442A4" w:rsidP="00CB276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4D6A0" wp14:editId="3C7AA3DF">
                <wp:simplePos x="0" y="0"/>
                <wp:positionH relativeFrom="column">
                  <wp:posOffset>579924</wp:posOffset>
                </wp:positionH>
                <wp:positionV relativeFrom="paragraph">
                  <wp:posOffset>180340</wp:posOffset>
                </wp:positionV>
                <wp:extent cx="491705" cy="275123"/>
                <wp:effectExtent l="0" t="0" r="0" b="0"/>
                <wp:wrapNone/>
                <wp:docPr id="24" name="สี่เหลี่ยมผืนผ้า 2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1705" cy="2751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3C10" w:rsidRPr="00E44337" w:rsidRDefault="00553C10" w:rsidP="00F442A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๘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D6A0" id="สี่เหลี่ยมผืนผ้า 24" o:spid="_x0000_s1028" style="position:absolute;left:0;text-align:left;margin-left:45.65pt;margin-top:14.2pt;width:38.7pt;height: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" filled="f" stroked="f">
                <v:path arrowok="t"/>
                <o:lock v:ext="edit" grouping="t"/>
                <v:textbox>
                  <w:txbxContent>
                    <w:p w:rsidR="00553C10" w:rsidRPr="00E44337" w:rsidRDefault="00553C10" w:rsidP="00F442A4">
                      <w:pPr>
                        <w:pStyle w:val="a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๘</w:t>
                      </w:r>
                    </w:p>
                  </w:txbxContent>
                </v:textbox>
              </v:rect>
            </w:pict>
          </mc:Fallback>
        </mc:AlternateContent>
      </w:r>
      <w:r w:rsidR="001D67A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FF2AC" wp14:editId="6E4D9423">
                <wp:simplePos x="0" y="0"/>
                <wp:positionH relativeFrom="margin">
                  <wp:posOffset>4794105</wp:posOffset>
                </wp:positionH>
                <wp:positionV relativeFrom="paragraph">
                  <wp:posOffset>191626</wp:posOffset>
                </wp:positionV>
                <wp:extent cx="681355" cy="304809"/>
                <wp:effectExtent l="0" t="0" r="0" b="0"/>
                <wp:wrapNone/>
                <wp:docPr id="26" name="สี่เหลี่ยมผืนผ้า 2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1355" cy="304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3C10" w:rsidRPr="00E44337" w:rsidRDefault="00553C10" w:rsidP="004205E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๐๔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F2AC" id="สี่เหลี่ยมผืนผ้า 26" o:spid="_x0000_s1029" style="position:absolute;left:0;text-align:left;margin-left:377.5pt;margin-top:15.1pt;width:53.6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" filled="f" stroked="f">
                <v:path arrowok="t"/>
                <o:lock v:ext="edit" grouping="t"/>
                <v:textbox>
                  <w:txbxContent>
                    <w:p w:rsidR="00553C10" w:rsidRPr="00E44337" w:rsidRDefault="00553C10" w:rsidP="004205EC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๐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7A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8F2E2" wp14:editId="70CA9ECA">
                <wp:simplePos x="0" y="0"/>
                <wp:positionH relativeFrom="margin">
                  <wp:posOffset>2483485</wp:posOffset>
                </wp:positionH>
                <wp:positionV relativeFrom="paragraph">
                  <wp:posOffset>177800</wp:posOffset>
                </wp:positionV>
                <wp:extent cx="681355" cy="297985"/>
                <wp:effectExtent l="0" t="0" r="0" b="0"/>
                <wp:wrapNone/>
                <wp:docPr id="25" name="สี่เหลี่ยมผืนผ้า 2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1355" cy="29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3C10" w:rsidRPr="00E44337" w:rsidRDefault="00553C10" w:rsidP="004205E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๗๖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F2E2" id="สี่เหลี่ยมผืนผ้า 25" o:spid="_x0000_s1030" style="position:absolute;left:0;text-align:left;margin-left:195.55pt;margin-top:14pt;width:53.6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" filled="f" stroked="f">
                <v:path arrowok="t"/>
                <o:lock v:ext="edit" grouping="t"/>
                <v:textbox>
                  <w:txbxContent>
                    <w:p w:rsidR="00553C10" w:rsidRPr="00E44337" w:rsidRDefault="00553C10" w:rsidP="004205EC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๗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276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6FE64" wp14:editId="257A3618">
                <wp:simplePos x="0" y="0"/>
                <wp:positionH relativeFrom="column">
                  <wp:posOffset>644829</wp:posOffset>
                </wp:positionH>
                <wp:positionV relativeFrom="paragraph">
                  <wp:posOffset>46216</wp:posOffset>
                </wp:positionV>
                <wp:extent cx="143123" cy="135172"/>
                <wp:effectExtent l="0" t="0" r="2857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E818" id="สี่เหลี่ยมผืนผ้า 7" o:spid="_x0000_s1026" style="position:absolute;margin-left:50.75pt;margin-top:3.65pt;width:11.2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9+zgIAALQFAAAOAAAAZHJzL2Uyb0RvYy54bWysVM1u1DAQviPxDpbvND/dsh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" filled="f" strokecolor="black [3213]" strokeweight="1pt"/>
            </w:pict>
          </mc:Fallback>
        </mc:AlternateContent>
      </w:r>
      <w:r w:rsidR="00CB27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โดยขออนุมัติใช้รถยนต์ส่วนต</w:t>
      </w:r>
      <w:r w:rsidR="00D636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ัวเดินทางไปราชการหมายเลขทะเบียน.................................</w:t>
      </w:r>
      <w:r w:rsidR="00CB27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างเที่ยวละ..........กิโลเมตร รวมระยะทางไป-กลับ............ กิโลเมตรๆ ละ ๔ บาท รวมเป็นเงิน.................บาท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0D2B9" wp14:editId="4250D6C1">
                <wp:simplePos x="0" y="0"/>
                <wp:positionH relativeFrom="column">
                  <wp:posOffset>2940685</wp:posOffset>
                </wp:positionH>
                <wp:positionV relativeFrom="paragraph">
                  <wp:posOffset>179705</wp:posOffset>
                </wp:positionV>
                <wp:extent cx="1948069" cy="308251"/>
                <wp:effectExtent l="0" t="0" r="0" b="0"/>
                <wp:wrapNone/>
                <wp:docPr id="23" name="สี่เหลี่ยมผืนผ้า 2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8069" cy="3082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3C10" w:rsidRPr="00E44337" w:rsidRDefault="00553C10" w:rsidP="00CB276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D2B9" id="สี่เหลี่ยมผืนผ้า 23" o:spid="_x0000_s1031" style="position:absolute;margin-left:231.55pt;margin-top:14.15pt;width:153.4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" filled="f" stroked="f">
                <v:path arrowok="t"/>
                <o:lock v:ext="edit" grouping="t"/>
                <v:textbox>
                  <w:txbxContent>
                    <w:p w:rsidR="00553C10" w:rsidRPr="00E44337" w:rsidRDefault="00553C10" w:rsidP="00CB276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ตุผลที่ขอใช้รถยนต์ส่วนตัว เนื่องจากรถยนต์ราชการต้องใช้ในราชการอื่น</w:t>
      </w:r>
    </w:p>
    <w:p w:rsidR="00CB2767" w:rsidRDefault="00C559B2" w:rsidP="00CB276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BDCED" wp14:editId="15773F4D">
                <wp:simplePos x="0" y="0"/>
                <wp:positionH relativeFrom="margin">
                  <wp:posOffset>1269453</wp:posOffset>
                </wp:positionH>
                <wp:positionV relativeFrom="paragraph">
                  <wp:posOffset>188569</wp:posOffset>
                </wp:positionV>
                <wp:extent cx="1215342" cy="304809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15342" cy="304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3C10" w:rsidRPr="006E63A8" w:rsidRDefault="00553C10" w:rsidP="00C559B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DCED" id="สี่เหลี่ยมผืนผ้า 12" o:spid="_x0000_s1032" style="position:absolute;left:0;text-align:left;margin-left:99.95pt;margin-top:14.85pt;width:95.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" filled="f" stroked="f">
                <v:path arrowok="t"/>
                <o:lock v:ext="edit" grouping="t"/>
                <v:textbox>
                  <w:txbxContent>
                    <w:p w:rsidR="00553C10" w:rsidRPr="006E63A8" w:rsidRDefault="00553C10" w:rsidP="00C559B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276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A8EE6" wp14:editId="0D28E91F">
                <wp:simplePos x="0" y="0"/>
                <wp:positionH relativeFrom="column">
                  <wp:posOffset>628733</wp:posOffset>
                </wp:positionH>
                <wp:positionV relativeFrom="paragraph">
                  <wp:posOffset>67724</wp:posOffset>
                </wp:positionV>
                <wp:extent cx="143123" cy="135172"/>
                <wp:effectExtent l="0" t="0" r="28575" b="177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DEB5" id="สี่เหลี่ยมผืนผ้า 10" o:spid="_x0000_s1026" style="position:absolute;margin-left:49.5pt;margin-top:5.35pt;width:11.2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34zg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" filled="f" strokecolor="black [3213]" strokeweight="1pt"/>
            </w:pict>
          </mc:Fallback>
        </mc:AlternateContent>
      </w:r>
      <w:r w:rsidR="00CB276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CB27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ราชการ พนักงานขับรถชื่อ.......................................................................................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ะเบียน หมายเลข.........................................................และมีความประสงค์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FB5C6" wp14:editId="0D7D57EE">
                <wp:simplePos x="0" y="0"/>
                <wp:positionH relativeFrom="column">
                  <wp:posOffset>644995</wp:posOffset>
                </wp:positionH>
                <wp:positionV relativeFrom="paragraph">
                  <wp:posOffset>44643</wp:posOffset>
                </wp:positionV>
                <wp:extent cx="143123" cy="135172"/>
                <wp:effectExtent l="0" t="0" r="28575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5634" id="สี่เหลี่ยมผืนผ้า 9" o:spid="_x0000_s1026" style="position:absolute;margin-left:50.8pt;margin-top:3.5pt;width:11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ไม่ขอเบิกค่าใช้จ่ายในการเดินทางไปราชการ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EE450" wp14:editId="6029D190">
                <wp:simplePos x="0" y="0"/>
                <wp:positionH relativeFrom="column">
                  <wp:posOffset>652145</wp:posOffset>
                </wp:positionH>
                <wp:positionV relativeFrom="paragraph">
                  <wp:posOffset>53643</wp:posOffset>
                </wp:positionV>
                <wp:extent cx="143123" cy="135172"/>
                <wp:effectExtent l="0" t="0" r="28575" b="177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4EE1" id="สี่เหลี่ยมผืนผ้า 8" o:spid="_x0000_s1026" style="position:absolute;margin-left:51.35pt;margin-top:4.2pt;width:11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ขออนุมัติเบิกค่าใช้จ่ายในการเดินทางไปราชการจาก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96EEF" wp14:editId="650196B2">
                <wp:simplePos x="0" y="0"/>
                <wp:positionH relativeFrom="column">
                  <wp:posOffset>818764</wp:posOffset>
                </wp:positionH>
                <wp:positionV relativeFrom="paragraph">
                  <wp:posOffset>42545</wp:posOffset>
                </wp:positionV>
                <wp:extent cx="143123" cy="135172"/>
                <wp:effectExtent l="0" t="0" r="28575" b="1778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7F797" id="สี่เหลี่ยมผืนผ้า 15" o:spid="_x0000_s1026" style="position:absolute;margin-left:64.45pt;margin-top:3.35pt;width:11.2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KHzwIAALYFAAAOAAAAZHJzL2Uyb0RvYy54bWysVM1u1DAQviPxDpbvND/dpR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F1CA2" wp14:editId="3DFA30E5">
                <wp:simplePos x="0" y="0"/>
                <wp:positionH relativeFrom="column">
                  <wp:posOffset>2720672</wp:posOffset>
                </wp:positionH>
                <wp:positionV relativeFrom="paragraph">
                  <wp:posOffset>52457</wp:posOffset>
                </wp:positionV>
                <wp:extent cx="143123" cy="135172"/>
                <wp:effectExtent l="0" t="0" r="28575" b="177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266A" id="สี่เหลี่ยมผืนผ้า 16" o:spid="_x0000_s1026" style="position:absolute;margin-left:214.25pt;margin-top:4.15pt;width:11.2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283F4" wp14:editId="26FCFB6A">
                <wp:simplePos x="0" y="0"/>
                <wp:positionH relativeFrom="column">
                  <wp:posOffset>4364355</wp:posOffset>
                </wp:positionH>
                <wp:positionV relativeFrom="paragraph">
                  <wp:posOffset>45030</wp:posOffset>
                </wp:positionV>
                <wp:extent cx="142875" cy="134620"/>
                <wp:effectExtent l="0" t="0" r="28575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652B" id="สี่เหลี่ยมผืนผ้า 13" o:spid="_x0000_s1026" style="position:absolute;margin-left:343.65pt;margin-top:3.55pt;width:11.2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บประมาณหน่วยงานต้นสังกัด      งบประมาณหน่วยงานผู้จัด      อื่นๆระบุ......................  </w:t>
      </w:r>
    </w:p>
    <w:p w:rsidR="00CB2767" w:rsidRDefault="00CB2767" w:rsidP="00CB276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5C7D4" wp14:editId="5A10044E">
                <wp:simplePos x="0" y="0"/>
                <wp:positionH relativeFrom="column">
                  <wp:posOffset>819812</wp:posOffset>
                </wp:positionH>
                <wp:positionV relativeFrom="paragraph">
                  <wp:posOffset>45693</wp:posOffset>
                </wp:positionV>
                <wp:extent cx="143123" cy="135172"/>
                <wp:effectExtent l="0" t="0" r="28575" b="1778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9D0A" id="สี่เหลี่ยมผืนผ้า 14" o:spid="_x0000_s1026" style="position:absolute;margin-left:64.55pt;margin-top:3.6pt;width:11.2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o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งบประมาณโครงการ ....................................................................................................     </w:t>
      </w:r>
    </w:p>
    <w:p w:rsidR="00CB2767" w:rsidRPr="009A0547" w:rsidRDefault="00CB2767" w:rsidP="00CB276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B2767" w:rsidRPr="00154A2F" w:rsidRDefault="00CB2767" w:rsidP="00CB276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ทั้งนี้ ข้าพเจ้าถือปฏิบัติตามระเบียบกระทรวงการคลังว่าด้วยการเบิกจ่ายค่าใช้จ่ายเดินทางไปราชการ พ.ศ.๒๕๕๐ และอื่นๆที่เกี่ยวข้องทุกประการ</w:t>
      </w:r>
      <w:r w:rsidR="00C559B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B2767" w:rsidRPr="001D67A6" w:rsidRDefault="00CB2767" w:rsidP="00CB2767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C6283D" w:rsidRPr="002C356A" w:rsidRDefault="00CB2767" w:rsidP="00C6283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6283D">
        <w:rPr>
          <w:rFonts w:ascii="TH SarabunPSK" w:hAnsi="TH SarabunPSK" w:cs="TH SarabunPSK" w:hint="cs"/>
          <w:cs/>
        </w:rPr>
        <w:tab/>
      </w:r>
      <w:r w:rsidR="00C6283D">
        <w:rPr>
          <w:rFonts w:ascii="TH SarabunPSK" w:hAnsi="TH SarabunPSK" w:cs="TH SarabunPSK" w:hint="cs"/>
          <w:cs/>
        </w:rPr>
        <w:tab/>
        <w:t>จึ</w:t>
      </w:r>
      <w:r w:rsidR="00C6283D" w:rsidRPr="002C356A">
        <w:rPr>
          <w:rFonts w:ascii="TH SarabunPSK" w:hAnsi="TH SarabunPSK" w:cs="TH SarabunPSK"/>
          <w:cs/>
        </w:rPr>
        <w:t>งเรียนมาเพื่อ</w:t>
      </w:r>
      <w:r w:rsidR="00C6283D">
        <w:rPr>
          <w:rFonts w:ascii="TH SarabunPSK" w:hAnsi="TH SarabunPSK" w:cs="TH SarabunPSK" w:hint="cs"/>
          <w:cs/>
        </w:rPr>
        <w:t xml:space="preserve">โปรดพิจารณา </w:t>
      </w:r>
    </w:p>
    <w:p w:rsidR="00C6283D" w:rsidRPr="00F9511C" w:rsidRDefault="005003D9" w:rsidP="005003D9">
      <w:pPr>
        <w:ind w:left="360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cs/>
        </w:rPr>
        <w:t xml:space="preserve">     </w:t>
      </w:r>
    </w:p>
    <w:p w:rsidR="00C6283D" w:rsidRDefault="00C6283D" w:rsidP="00C6283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(</w:t>
      </w:r>
      <w:r w:rsidR="00F9511C">
        <w:rPr>
          <w:rFonts w:ascii="TH SarabunPSK" w:hAnsi="TH SarabunPSK" w:cs="TH SarabunPSK" w:hint="cs"/>
          <w:cs/>
        </w:rPr>
        <w:t xml:space="preserve">นางสาวนุชธิดา  </w:t>
      </w:r>
      <w:proofErr w:type="spellStart"/>
      <w:r w:rsidR="00F9511C">
        <w:rPr>
          <w:rFonts w:ascii="TH SarabunPSK" w:hAnsi="TH SarabunPSK" w:cs="TH SarabunPSK" w:hint="cs"/>
          <w:cs/>
        </w:rPr>
        <w:t>ติส</w:t>
      </w:r>
      <w:proofErr w:type="spellEnd"/>
      <w:r w:rsidR="00F9511C">
        <w:rPr>
          <w:rFonts w:ascii="TH SarabunPSK" w:hAnsi="TH SarabunPSK" w:cs="TH SarabunPSK" w:hint="cs"/>
          <w:cs/>
        </w:rPr>
        <w:t>จันทร์</w:t>
      </w:r>
      <w:r>
        <w:rPr>
          <w:rFonts w:ascii="TH SarabunPSK" w:hAnsi="TH SarabunPSK" w:cs="TH SarabunPSK" w:hint="cs"/>
          <w:cs/>
        </w:rPr>
        <w:t>)</w:t>
      </w:r>
    </w:p>
    <w:p w:rsidR="00F9511C" w:rsidRDefault="00F9511C" w:rsidP="00C6283D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จ้าพนักงานการเงินและบัญชี</w:t>
      </w:r>
    </w:p>
    <w:p w:rsidR="00935E9B" w:rsidRDefault="00C6283D" w:rsidP="00C6283D">
      <w:pPr>
        <w:rPr>
          <w:rFonts w:ascii="TH SarabunPSK" w:hAnsi="TH SarabunPSK" w:cs="TH SarabunPSK"/>
          <w:sz w:val="10"/>
          <w:szCs w:val="10"/>
        </w:rPr>
      </w:pP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  <w:t xml:space="preserve"> </w:t>
      </w:r>
      <w:r w:rsidR="00EA23E2" w:rsidRPr="00F9511C">
        <w:rPr>
          <w:rFonts w:ascii="TH SarabunPSK" w:hAnsi="TH SarabunPSK" w:cs="TH SarabunPSK" w:hint="cs"/>
          <w:sz w:val="10"/>
          <w:szCs w:val="10"/>
          <w:cs/>
        </w:rPr>
        <w:t xml:space="preserve">  </w:t>
      </w:r>
    </w:p>
    <w:p w:rsidR="00C6283D" w:rsidRPr="00935E9B" w:rsidRDefault="00935E9B" w:rsidP="00C6283D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10"/>
          <w:szCs w:val="10"/>
          <w:cs/>
        </w:rPr>
        <w:t xml:space="preserve">  </w:t>
      </w:r>
      <w:r w:rsidRPr="00F22A9C">
        <w:rPr>
          <w:rFonts w:ascii="TH SarabunPSK" w:hAnsi="TH SarabunPSK" w:cs="TH SarabunPSK" w:hint="cs"/>
          <w:b/>
          <w:bCs/>
          <w:cs/>
        </w:rPr>
        <w:t>ความเห็น</w:t>
      </w:r>
      <w:r>
        <w:rPr>
          <w:rFonts w:ascii="TH SarabunPSK" w:hAnsi="TH SarabunPSK" w:cs="TH SarabunPSK" w:hint="cs"/>
          <w:b/>
          <w:bCs/>
          <w:cs/>
        </w:rPr>
        <w:t xml:space="preserve">ผอ.รพ.สต.        </w:t>
      </w:r>
      <w:r w:rsidR="00C6283D" w:rsidRPr="00F22A9C">
        <w:rPr>
          <w:rFonts w:ascii="TH SarabunPSK" w:hAnsi="TH SarabunPSK" w:cs="TH SarabunPSK" w:hint="cs"/>
          <w:b/>
          <w:bCs/>
          <w:cs/>
        </w:rPr>
        <w:t>ความเห็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สอ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="00C6283D" w:rsidRPr="00F22A9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   </w:t>
      </w:r>
      <w:r w:rsidR="00C6283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  <w:r w:rsidR="00C6283D">
        <w:rPr>
          <w:rFonts w:ascii="TH SarabunPSK" w:hAnsi="TH SarabunPSK" w:cs="TH SarabunPSK"/>
          <w:b/>
          <w:bCs/>
        </w:rPr>
        <w:t xml:space="preserve"> </w:t>
      </w:r>
      <w:r w:rsidRPr="00F22A9C">
        <w:rPr>
          <w:rFonts w:ascii="TH SarabunPSK" w:hAnsi="TH SarabunPSK" w:cs="TH SarabunPSK" w:hint="cs"/>
          <w:b/>
          <w:bCs/>
          <w:cs/>
        </w:rPr>
        <w:t>ความเห็น</w:t>
      </w:r>
      <w:r>
        <w:rPr>
          <w:rFonts w:ascii="TH SarabunPSK" w:hAnsi="TH SarabunPSK" w:cs="TH SarabunPSK" w:hint="cs"/>
          <w:b/>
          <w:bCs/>
          <w:cs/>
        </w:rPr>
        <w:t>สาธารณสุขอำเภอ</w:t>
      </w:r>
      <w:r w:rsidR="00C6283D" w:rsidRPr="00F22A9C">
        <w:rPr>
          <w:rFonts w:ascii="TH SarabunPSK" w:hAnsi="TH SarabunPSK" w:cs="TH SarabunPSK"/>
          <w:b/>
          <w:bCs/>
        </w:rPr>
        <w:t xml:space="preserve">  </w:t>
      </w:r>
      <w:r w:rsidR="00F9511C">
        <w:rPr>
          <w:rFonts w:ascii="TH SarabunPSK" w:hAnsi="TH SarabunPSK" w:cs="TH SarabunPSK"/>
          <w:b/>
          <w:bCs/>
        </w:rPr>
        <w:tab/>
      </w:r>
      <w:r w:rsidR="00F9511C">
        <w:rPr>
          <w:rFonts w:ascii="TH SarabunPSK" w:hAnsi="TH SarabunPSK" w:cs="TH SarabunPSK" w:hint="cs"/>
          <w:b/>
          <w:bCs/>
          <w:cs/>
        </w:rPr>
        <w:t xml:space="preserve">  </w:t>
      </w:r>
      <w:r w:rsidR="008F7E6B">
        <w:rPr>
          <w:rFonts w:ascii="TH SarabunPSK" w:hAnsi="TH SarabunPSK" w:cs="TH SarabunPSK" w:hint="cs"/>
          <w:b/>
          <w:bCs/>
          <w:cs/>
        </w:rPr>
        <w:t xml:space="preserve">        </w:t>
      </w:r>
      <w:r w:rsidR="00C6283D">
        <w:rPr>
          <w:rFonts w:ascii="TH SarabunPSK" w:hAnsi="TH SarabunPSK" w:cs="TH SarabunPSK" w:hint="cs"/>
          <w:b/>
          <w:bCs/>
          <w:cs/>
        </w:rPr>
        <w:t>คำสั่ง</w:t>
      </w:r>
    </w:p>
    <w:p w:rsidR="00C6283D" w:rsidRDefault="00935E9B" w:rsidP="00C6283D">
      <w:pPr>
        <w:rPr>
          <w:rFonts w:ascii="TH SarabunPSK" w:hAnsi="TH SarabunPSK" w:cs="TH SarabunPSK"/>
          <w:cs/>
        </w:rPr>
      </w:pPr>
      <w:r w:rsidRPr="00B02CA6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BCCC24" wp14:editId="06F05082">
                <wp:simplePos x="0" y="0"/>
                <wp:positionH relativeFrom="column">
                  <wp:posOffset>4856480</wp:posOffset>
                </wp:positionH>
                <wp:positionV relativeFrom="paragraph">
                  <wp:posOffset>60960</wp:posOffset>
                </wp:positionV>
                <wp:extent cx="143123" cy="135172"/>
                <wp:effectExtent l="0" t="0" r="28575" b="1778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08D2" id="สี่เหลี่ยมผืนผ้า 19" o:spid="_x0000_s1026" style="position:absolute;margin-left:382.4pt;margin-top:4.8pt;width:11.25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F94E7" wp14:editId="591020DB">
                <wp:simplePos x="0" y="0"/>
                <wp:positionH relativeFrom="margin">
                  <wp:posOffset>2945130</wp:posOffset>
                </wp:positionH>
                <wp:positionV relativeFrom="paragraph">
                  <wp:posOffset>43180</wp:posOffset>
                </wp:positionV>
                <wp:extent cx="143123" cy="135172"/>
                <wp:effectExtent l="0" t="0" r="28575" b="1778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426D" id="สี่เหลี่ยมผืนผ้า 21" o:spid="_x0000_s1026" style="position:absolute;margin-left:231.9pt;margin-top:3.4pt;width:11.2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     ……………………………….</w:t>
      </w:r>
      <w:r w:rsidR="00C6283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="00C6283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</w:t>
      </w:r>
      <w:r w:rsidR="00C6283D">
        <w:rPr>
          <w:rFonts w:ascii="TH SarabunPSK" w:hAnsi="TH SarabunPSK" w:cs="TH SarabunPSK"/>
        </w:rPr>
        <w:t xml:space="preserve">   </w:t>
      </w:r>
      <w:r w:rsidR="00C6283D">
        <w:rPr>
          <w:rFonts w:ascii="TH SarabunPSK" w:hAnsi="TH SarabunPSK" w:cs="TH SarabunPSK" w:hint="cs"/>
          <w:cs/>
        </w:rPr>
        <w:t xml:space="preserve">เห็นควรอนุมัติ                      </w:t>
      </w:r>
      <w:r>
        <w:rPr>
          <w:rFonts w:ascii="TH SarabunPSK" w:hAnsi="TH SarabunPSK" w:cs="TH SarabunPSK" w:hint="cs"/>
          <w:cs/>
        </w:rPr>
        <w:t xml:space="preserve">     </w:t>
      </w:r>
      <w:r w:rsidR="00C6283D">
        <w:rPr>
          <w:rFonts w:ascii="TH SarabunPSK" w:hAnsi="TH SarabunPSK" w:cs="TH SarabunPSK" w:hint="cs"/>
          <w:cs/>
        </w:rPr>
        <w:t>อนุมัติ</w:t>
      </w:r>
    </w:p>
    <w:p w:rsidR="00C6283D" w:rsidRDefault="00935E9B" w:rsidP="00C628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2989A" wp14:editId="7DD516DF">
                <wp:simplePos x="0" y="0"/>
                <wp:positionH relativeFrom="column">
                  <wp:posOffset>2943860</wp:posOffset>
                </wp:positionH>
                <wp:positionV relativeFrom="paragraph">
                  <wp:posOffset>58420</wp:posOffset>
                </wp:positionV>
                <wp:extent cx="143123" cy="135172"/>
                <wp:effectExtent l="0" t="0" r="28575" b="1778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0874" id="สี่เหลี่ยมผืนผ้า 20" o:spid="_x0000_s1026" style="position:absolute;margin-left:231.8pt;margin-top:4.6pt;width:11.25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" filled="f" strokecolor="black [3213]" strokeweight="1pt"/>
            </w:pict>
          </mc:Fallback>
        </mc:AlternateContent>
      </w:r>
      <w:r w:rsidR="00F9511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D83BA" wp14:editId="6EB34385">
                <wp:simplePos x="0" y="0"/>
                <wp:positionH relativeFrom="column">
                  <wp:posOffset>4878070</wp:posOffset>
                </wp:positionH>
                <wp:positionV relativeFrom="paragraph">
                  <wp:posOffset>42545</wp:posOffset>
                </wp:positionV>
                <wp:extent cx="143123" cy="135172"/>
                <wp:effectExtent l="0" t="0" r="28575" b="1778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414C" id="สี่เหลี่ยมผืนผ้า 18" o:spid="_x0000_s1026" style="position:absolute;margin-left:384.1pt;margin-top:3.35pt;width:11.25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CC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</w:rPr>
        <w:t xml:space="preserve">……………………………….     ………………………………             </w:t>
      </w:r>
      <w:r w:rsidR="00C6283D">
        <w:rPr>
          <w:rFonts w:ascii="TH SarabunPSK" w:hAnsi="TH SarabunPSK" w:cs="TH SarabunPSK" w:hint="cs"/>
          <w:cs/>
        </w:rPr>
        <w:t xml:space="preserve">ไม่เห็นควรอนุมัติ     </w:t>
      </w:r>
      <w:r>
        <w:rPr>
          <w:rFonts w:ascii="TH SarabunPSK" w:hAnsi="TH SarabunPSK" w:cs="TH SarabunPSK" w:hint="cs"/>
          <w:cs/>
        </w:rPr>
        <w:t xml:space="preserve">                  </w:t>
      </w:r>
      <w:r w:rsidR="00C6283D">
        <w:rPr>
          <w:rFonts w:ascii="TH SarabunPSK" w:hAnsi="TH SarabunPSK" w:cs="TH SarabunPSK" w:hint="cs"/>
          <w:cs/>
        </w:rPr>
        <w:t xml:space="preserve"> ไม่อนุมัติ</w:t>
      </w:r>
    </w:p>
    <w:p w:rsidR="00C6283D" w:rsidRPr="0009403B" w:rsidRDefault="00C6283D" w:rsidP="00C6283D">
      <w:pPr>
        <w:rPr>
          <w:rFonts w:ascii="TH SarabunPSK" w:hAnsi="TH SarabunPSK" w:cs="TH SarabunPSK"/>
          <w:sz w:val="2"/>
          <w:szCs w:val="2"/>
        </w:rPr>
      </w:pPr>
      <w:r w:rsidRPr="0009403B">
        <w:rPr>
          <w:rFonts w:ascii="TH SarabunPSK" w:hAnsi="TH SarabunPSK" w:cs="TH SarabunPSK" w:hint="cs"/>
          <w:sz w:val="2"/>
          <w:szCs w:val="2"/>
          <w:cs/>
        </w:rPr>
        <w:t xml:space="preserve"> </w:t>
      </w:r>
    </w:p>
    <w:p w:rsidR="0009403B" w:rsidRDefault="0009403B" w:rsidP="0009403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35E9B">
        <w:rPr>
          <w:rFonts w:ascii="TH SarabunPSK" w:hAnsi="TH SarabunPSK" w:cs="TH SarabunPSK" w:hint="cs"/>
          <w:cs/>
        </w:rPr>
        <w:t xml:space="preserve">                          </w:t>
      </w:r>
      <w:r>
        <w:rPr>
          <w:rFonts w:ascii="TH SarabunPSK" w:hAnsi="TH SarabunPSK" w:cs="TH SarabunPSK" w:hint="cs"/>
          <w:cs/>
        </w:rPr>
        <w:t xml:space="preserve"> ว่าที่ร้อยตรี</w:t>
      </w:r>
    </w:p>
    <w:p w:rsidR="0009403B" w:rsidRDefault="00935E9B" w:rsidP="0009403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</w:t>
      </w:r>
      <w:r>
        <w:rPr>
          <w:rFonts w:ascii="TH SarabunPSK" w:hAnsi="TH SarabunPSK" w:cs="TH SarabunPSK" w:hint="cs"/>
          <w:cs/>
        </w:rPr>
        <w:t>)</w:t>
      </w:r>
      <w:r w:rsidR="0009403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="0009403B">
        <w:rPr>
          <w:rFonts w:ascii="TH SarabunPSK" w:hAnsi="TH SarabunPSK" w:cs="TH SarabunPSK" w:hint="cs"/>
          <w:cs/>
        </w:rPr>
        <w:t xml:space="preserve"> (จิระศักดิ์  สุวรรณรอด)</w:t>
      </w:r>
    </w:p>
    <w:p w:rsidR="008F7E6B" w:rsidRDefault="008F7E6B" w:rsidP="00935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อ.รพ.สต.....................    </w:t>
      </w:r>
      <w:r w:rsidR="0009403B">
        <w:rPr>
          <w:rFonts w:ascii="TH SarabunPSK" w:hAnsi="TH SarabunPSK" w:cs="TH SarabunPSK" w:hint="cs"/>
          <w:cs/>
        </w:rPr>
        <w:t>นักวิชาการสาธารณสุข</w:t>
      </w:r>
    </w:p>
    <w:p w:rsidR="00935E9B" w:rsidRDefault="008F7E6B" w:rsidP="00935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  <w:r w:rsidR="0009403B">
        <w:rPr>
          <w:rFonts w:ascii="TH SarabunPSK" w:hAnsi="TH SarabunPSK" w:cs="TH SarabunPSK" w:hint="cs"/>
          <w:cs/>
        </w:rPr>
        <w:t>ชำนาญการ</w:t>
      </w:r>
    </w:p>
    <w:p w:rsidR="00875A82" w:rsidRDefault="00C6283D" w:rsidP="00D1712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</w:t>
      </w:r>
      <w:r w:rsidR="00EA23E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sectPr w:rsidR="00875A82" w:rsidSect="00C6283D">
      <w:pgSz w:w="11906" w:h="16838"/>
      <w:pgMar w:top="709" w:right="1440" w:bottom="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JS Mookda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007"/>
    <w:multiLevelType w:val="singleLevel"/>
    <w:tmpl w:val="2FB0DD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1">
    <w:nsid w:val="1604452B"/>
    <w:multiLevelType w:val="singleLevel"/>
    <w:tmpl w:val="A3ACA39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29BD7F20"/>
    <w:multiLevelType w:val="singleLevel"/>
    <w:tmpl w:val="97621CD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37B013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3C7930F5"/>
    <w:multiLevelType w:val="multilevel"/>
    <w:tmpl w:val="C994D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5">
    <w:nsid w:val="3D505E0A"/>
    <w:multiLevelType w:val="singleLevel"/>
    <w:tmpl w:val="E1BEE938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6">
    <w:nsid w:val="42D771EA"/>
    <w:multiLevelType w:val="singleLevel"/>
    <w:tmpl w:val="FB360F78"/>
    <w:lvl w:ilvl="0">
      <w:start w:val="21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7">
    <w:nsid w:val="48FB1C11"/>
    <w:multiLevelType w:val="singleLevel"/>
    <w:tmpl w:val="CB98FC26"/>
    <w:lvl w:ilvl="0">
      <w:start w:val="6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8">
    <w:nsid w:val="4BF0735B"/>
    <w:multiLevelType w:val="singleLevel"/>
    <w:tmpl w:val="63648A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9">
    <w:nsid w:val="550B5DEA"/>
    <w:multiLevelType w:val="singleLevel"/>
    <w:tmpl w:val="421214E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58365A8F"/>
    <w:multiLevelType w:val="singleLevel"/>
    <w:tmpl w:val="D4B478E8"/>
    <w:lvl w:ilvl="0">
      <w:start w:val="3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11">
    <w:nsid w:val="620B0D01"/>
    <w:multiLevelType w:val="singleLevel"/>
    <w:tmpl w:val="4BD6AC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7B984DD1"/>
    <w:multiLevelType w:val="singleLevel"/>
    <w:tmpl w:val="39E8C9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F9"/>
    <w:rsid w:val="00014438"/>
    <w:rsid w:val="00020026"/>
    <w:rsid w:val="000252C7"/>
    <w:rsid w:val="0002669E"/>
    <w:rsid w:val="00027740"/>
    <w:rsid w:val="00030FB9"/>
    <w:rsid w:val="00036559"/>
    <w:rsid w:val="00046CF8"/>
    <w:rsid w:val="00050D55"/>
    <w:rsid w:val="00064F91"/>
    <w:rsid w:val="00065DBE"/>
    <w:rsid w:val="00076B70"/>
    <w:rsid w:val="00081FB8"/>
    <w:rsid w:val="00084F7D"/>
    <w:rsid w:val="00087ACC"/>
    <w:rsid w:val="0009403B"/>
    <w:rsid w:val="00096D5E"/>
    <w:rsid w:val="000A2D24"/>
    <w:rsid w:val="000A77B1"/>
    <w:rsid w:val="000C3F13"/>
    <w:rsid w:val="000C652C"/>
    <w:rsid w:val="000C6D11"/>
    <w:rsid w:val="000C78CF"/>
    <w:rsid w:val="000D483E"/>
    <w:rsid w:val="000D5714"/>
    <w:rsid w:val="000D6CD8"/>
    <w:rsid w:val="000E23ED"/>
    <w:rsid w:val="000F0856"/>
    <w:rsid w:val="000F1D7B"/>
    <w:rsid w:val="000F2B04"/>
    <w:rsid w:val="001018F8"/>
    <w:rsid w:val="00102A26"/>
    <w:rsid w:val="001435AA"/>
    <w:rsid w:val="00143F1B"/>
    <w:rsid w:val="00154A2F"/>
    <w:rsid w:val="00162BF9"/>
    <w:rsid w:val="00173187"/>
    <w:rsid w:val="00180AF5"/>
    <w:rsid w:val="00186929"/>
    <w:rsid w:val="00186AE5"/>
    <w:rsid w:val="001A3260"/>
    <w:rsid w:val="001A4AE4"/>
    <w:rsid w:val="001B2C05"/>
    <w:rsid w:val="001B70DF"/>
    <w:rsid w:val="001C45F0"/>
    <w:rsid w:val="001D67A6"/>
    <w:rsid w:val="001E213C"/>
    <w:rsid w:val="001E294C"/>
    <w:rsid w:val="001E4563"/>
    <w:rsid w:val="001E4B4C"/>
    <w:rsid w:val="001F0F5E"/>
    <w:rsid w:val="001F25EA"/>
    <w:rsid w:val="001F37D0"/>
    <w:rsid w:val="0020074E"/>
    <w:rsid w:val="0020082A"/>
    <w:rsid w:val="002023F2"/>
    <w:rsid w:val="00206225"/>
    <w:rsid w:val="002110AE"/>
    <w:rsid w:val="00214B4D"/>
    <w:rsid w:val="00224DAA"/>
    <w:rsid w:val="00230ABF"/>
    <w:rsid w:val="00230E67"/>
    <w:rsid w:val="0023207A"/>
    <w:rsid w:val="0023589C"/>
    <w:rsid w:val="00255FA8"/>
    <w:rsid w:val="00261220"/>
    <w:rsid w:val="002651EC"/>
    <w:rsid w:val="00267EA2"/>
    <w:rsid w:val="002956E4"/>
    <w:rsid w:val="002A06E8"/>
    <w:rsid w:val="002A0DB1"/>
    <w:rsid w:val="002A28B1"/>
    <w:rsid w:val="002A41A7"/>
    <w:rsid w:val="002A486C"/>
    <w:rsid w:val="002A716F"/>
    <w:rsid w:val="002B6278"/>
    <w:rsid w:val="002B7DE0"/>
    <w:rsid w:val="002C094D"/>
    <w:rsid w:val="002C545A"/>
    <w:rsid w:val="002C5976"/>
    <w:rsid w:val="002D15C7"/>
    <w:rsid w:val="002D24A4"/>
    <w:rsid w:val="002D42FB"/>
    <w:rsid w:val="002D6FAB"/>
    <w:rsid w:val="002E0C36"/>
    <w:rsid w:val="002E2F2A"/>
    <w:rsid w:val="002E405D"/>
    <w:rsid w:val="002F010A"/>
    <w:rsid w:val="002F731B"/>
    <w:rsid w:val="003003AF"/>
    <w:rsid w:val="0030226F"/>
    <w:rsid w:val="0031112B"/>
    <w:rsid w:val="00311910"/>
    <w:rsid w:val="0031479D"/>
    <w:rsid w:val="00321122"/>
    <w:rsid w:val="00324715"/>
    <w:rsid w:val="00332AEA"/>
    <w:rsid w:val="00347D34"/>
    <w:rsid w:val="00367AF1"/>
    <w:rsid w:val="00370B0A"/>
    <w:rsid w:val="003733BF"/>
    <w:rsid w:val="00373D1C"/>
    <w:rsid w:val="003818F4"/>
    <w:rsid w:val="00383258"/>
    <w:rsid w:val="003836AC"/>
    <w:rsid w:val="003863E4"/>
    <w:rsid w:val="00386CAC"/>
    <w:rsid w:val="00391815"/>
    <w:rsid w:val="003A3E68"/>
    <w:rsid w:val="003D03C7"/>
    <w:rsid w:val="003D0F1D"/>
    <w:rsid w:val="003E02FF"/>
    <w:rsid w:val="003F2001"/>
    <w:rsid w:val="003F2A6E"/>
    <w:rsid w:val="004205EC"/>
    <w:rsid w:val="00424FDB"/>
    <w:rsid w:val="004279A0"/>
    <w:rsid w:val="0043451A"/>
    <w:rsid w:val="004346A0"/>
    <w:rsid w:val="00443C8F"/>
    <w:rsid w:val="00455224"/>
    <w:rsid w:val="00457AF8"/>
    <w:rsid w:val="004643EE"/>
    <w:rsid w:val="00464E26"/>
    <w:rsid w:val="00472C75"/>
    <w:rsid w:val="00482613"/>
    <w:rsid w:val="00483D3F"/>
    <w:rsid w:val="00486438"/>
    <w:rsid w:val="00490EBB"/>
    <w:rsid w:val="00492B86"/>
    <w:rsid w:val="004955AB"/>
    <w:rsid w:val="004A3B57"/>
    <w:rsid w:val="004A5925"/>
    <w:rsid w:val="004B0B43"/>
    <w:rsid w:val="004C159B"/>
    <w:rsid w:val="004C5501"/>
    <w:rsid w:val="004F39CE"/>
    <w:rsid w:val="004F3FC7"/>
    <w:rsid w:val="004F478A"/>
    <w:rsid w:val="004F6ACA"/>
    <w:rsid w:val="005003D9"/>
    <w:rsid w:val="00500501"/>
    <w:rsid w:val="00501782"/>
    <w:rsid w:val="00506705"/>
    <w:rsid w:val="00510290"/>
    <w:rsid w:val="00513C7D"/>
    <w:rsid w:val="00517668"/>
    <w:rsid w:val="00521FCB"/>
    <w:rsid w:val="0053215A"/>
    <w:rsid w:val="0053333D"/>
    <w:rsid w:val="005353C4"/>
    <w:rsid w:val="005515F9"/>
    <w:rsid w:val="005535DB"/>
    <w:rsid w:val="00553C10"/>
    <w:rsid w:val="00557AD1"/>
    <w:rsid w:val="00567677"/>
    <w:rsid w:val="00582E19"/>
    <w:rsid w:val="00585BBE"/>
    <w:rsid w:val="005866F3"/>
    <w:rsid w:val="005B10DA"/>
    <w:rsid w:val="005B6B64"/>
    <w:rsid w:val="005C7655"/>
    <w:rsid w:val="005D215A"/>
    <w:rsid w:val="005D21C1"/>
    <w:rsid w:val="005D3236"/>
    <w:rsid w:val="005D51AE"/>
    <w:rsid w:val="005E240D"/>
    <w:rsid w:val="005E2EE8"/>
    <w:rsid w:val="005E42BA"/>
    <w:rsid w:val="005F2D7B"/>
    <w:rsid w:val="0060794F"/>
    <w:rsid w:val="00614F4F"/>
    <w:rsid w:val="00623C45"/>
    <w:rsid w:val="006322F4"/>
    <w:rsid w:val="0064170E"/>
    <w:rsid w:val="00641C83"/>
    <w:rsid w:val="006468C4"/>
    <w:rsid w:val="00651409"/>
    <w:rsid w:val="00652FE6"/>
    <w:rsid w:val="00653CBD"/>
    <w:rsid w:val="00670EA8"/>
    <w:rsid w:val="00673389"/>
    <w:rsid w:val="00675BCC"/>
    <w:rsid w:val="00695CC7"/>
    <w:rsid w:val="00697785"/>
    <w:rsid w:val="006A1F71"/>
    <w:rsid w:val="006A3CD0"/>
    <w:rsid w:val="006A5211"/>
    <w:rsid w:val="006B52EE"/>
    <w:rsid w:val="006B632E"/>
    <w:rsid w:val="006B79B9"/>
    <w:rsid w:val="006C5F4D"/>
    <w:rsid w:val="006D1629"/>
    <w:rsid w:val="006D7BDD"/>
    <w:rsid w:val="006E36A8"/>
    <w:rsid w:val="006E63A8"/>
    <w:rsid w:val="006E7E4C"/>
    <w:rsid w:val="006F0ADB"/>
    <w:rsid w:val="006F1851"/>
    <w:rsid w:val="00702166"/>
    <w:rsid w:val="007132BB"/>
    <w:rsid w:val="00713F5E"/>
    <w:rsid w:val="00716314"/>
    <w:rsid w:val="00717960"/>
    <w:rsid w:val="00723892"/>
    <w:rsid w:val="0072686C"/>
    <w:rsid w:val="007313FB"/>
    <w:rsid w:val="00732F1F"/>
    <w:rsid w:val="00736AB3"/>
    <w:rsid w:val="0074315C"/>
    <w:rsid w:val="00754687"/>
    <w:rsid w:val="00765F57"/>
    <w:rsid w:val="00776BA3"/>
    <w:rsid w:val="0078566A"/>
    <w:rsid w:val="0078787D"/>
    <w:rsid w:val="00792022"/>
    <w:rsid w:val="00792174"/>
    <w:rsid w:val="00795AEC"/>
    <w:rsid w:val="007A22B0"/>
    <w:rsid w:val="007A4292"/>
    <w:rsid w:val="007A7CFC"/>
    <w:rsid w:val="007B1518"/>
    <w:rsid w:val="007B15E7"/>
    <w:rsid w:val="007B6AA8"/>
    <w:rsid w:val="007B6D56"/>
    <w:rsid w:val="007B7778"/>
    <w:rsid w:val="007D1645"/>
    <w:rsid w:val="007D31BE"/>
    <w:rsid w:val="007D5835"/>
    <w:rsid w:val="007E0715"/>
    <w:rsid w:val="007F14BC"/>
    <w:rsid w:val="007F59AA"/>
    <w:rsid w:val="00820B49"/>
    <w:rsid w:val="00824DEC"/>
    <w:rsid w:val="00831525"/>
    <w:rsid w:val="00831CA7"/>
    <w:rsid w:val="00832D25"/>
    <w:rsid w:val="00833C79"/>
    <w:rsid w:val="00835BAF"/>
    <w:rsid w:val="00835BEB"/>
    <w:rsid w:val="008427D6"/>
    <w:rsid w:val="00843F91"/>
    <w:rsid w:val="0084503C"/>
    <w:rsid w:val="0085456A"/>
    <w:rsid w:val="00867FFD"/>
    <w:rsid w:val="00874D22"/>
    <w:rsid w:val="00875A82"/>
    <w:rsid w:val="00877787"/>
    <w:rsid w:val="008856CE"/>
    <w:rsid w:val="008865AE"/>
    <w:rsid w:val="0088761D"/>
    <w:rsid w:val="008901C8"/>
    <w:rsid w:val="008975D6"/>
    <w:rsid w:val="008A2443"/>
    <w:rsid w:val="008A783B"/>
    <w:rsid w:val="008B4BB2"/>
    <w:rsid w:val="008B60D7"/>
    <w:rsid w:val="008C1C82"/>
    <w:rsid w:val="008C4ADE"/>
    <w:rsid w:val="008E7B8F"/>
    <w:rsid w:val="008F2F5A"/>
    <w:rsid w:val="008F7E6B"/>
    <w:rsid w:val="009042B0"/>
    <w:rsid w:val="0090548A"/>
    <w:rsid w:val="00907B9B"/>
    <w:rsid w:val="009134BB"/>
    <w:rsid w:val="0092035F"/>
    <w:rsid w:val="00925A85"/>
    <w:rsid w:val="00934055"/>
    <w:rsid w:val="00935E9B"/>
    <w:rsid w:val="00945AD8"/>
    <w:rsid w:val="00951004"/>
    <w:rsid w:val="0096055C"/>
    <w:rsid w:val="009605D0"/>
    <w:rsid w:val="009768B8"/>
    <w:rsid w:val="009775EE"/>
    <w:rsid w:val="009776D7"/>
    <w:rsid w:val="00986DE7"/>
    <w:rsid w:val="009943AF"/>
    <w:rsid w:val="009A00C0"/>
    <w:rsid w:val="009A0547"/>
    <w:rsid w:val="009A1A8D"/>
    <w:rsid w:val="009A4B9C"/>
    <w:rsid w:val="009B06AB"/>
    <w:rsid w:val="009B41E7"/>
    <w:rsid w:val="009B63CC"/>
    <w:rsid w:val="009B6B12"/>
    <w:rsid w:val="009B7018"/>
    <w:rsid w:val="009C18FE"/>
    <w:rsid w:val="009C3672"/>
    <w:rsid w:val="009D0701"/>
    <w:rsid w:val="009D5A3E"/>
    <w:rsid w:val="009D6FBB"/>
    <w:rsid w:val="009D70F3"/>
    <w:rsid w:val="009E397D"/>
    <w:rsid w:val="009F23E3"/>
    <w:rsid w:val="009F77ED"/>
    <w:rsid w:val="00A02003"/>
    <w:rsid w:val="00A11A30"/>
    <w:rsid w:val="00A13E1F"/>
    <w:rsid w:val="00A1431A"/>
    <w:rsid w:val="00A3165A"/>
    <w:rsid w:val="00A32ED1"/>
    <w:rsid w:val="00A40830"/>
    <w:rsid w:val="00A448E6"/>
    <w:rsid w:val="00A56313"/>
    <w:rsid w:val="00A642A2"/>
    <w:rsid w:val="00A7292B"/>
    <w:rsid w:val="00A8161A"/>
    <w:rsid w:val="00A837BE"/>
    <w:rsid w:val="00A838E5"/>
    <w:rsid w:val="00A84D7B"/>
    <w:rsid w:val="00AA6767"/>
    <w:rsid w:val="00AB1D4F"/>
    <w:rsid w:val="00AB4961"/>
    <w:rsid w:val="00AB684C"/>
    <w:rsid w:val="00AF0A94"/>
    <w:rsid w:val="00AF195A"/>
    <w:rsid w:val="00AF48FE"/>
    <w:rsid w:val="00AF549C"/>
    <w:rsid w:val="00B0091C"/>
    <w:rsid w:val="00B02CA6"/>
    <w:rsid w:val="00B06DC0"/>
    <w:rsid w:val="00B11B92"/>
    <w:rsid w:val="00B11DB9"/>
    <w:rsid w:val="00B16129"/>
    <w:rsid w:val="00B35CCE"/>
    <w:rsid w:val="00B46BFB"/>
    <w:rsid w:val="00B4749E"/>
    <w:rsid w:val="00B51832"/>
    <w:rsid w:val="00B55E20"/>
    <w:rsid w:val="00B56280"/>
    <w:rsid w:val="00B61448"/>
    <w:rsid w:val="00B61530"/>
    <w:rsid w:val="00B65365"/>
    <w:rsid w:val="00B70803"/>
    <w:rsid w:val="00B87E59"/>
    <w:rsid w:val="00B92725"/>
    <w:rsid w:val="00BA47A8"/>
    <w:rsid w:val="00BA5494"/>
    <w:rsid w:val="00BC1469"/>
    <w:rsid w:val="00BC3716"/>
    <w:rsid w:val="00BD359A"/>
    <w:rsid w:val="00BE3BDF"/>
    <w:rsid w:val="00BE41C0"/>
    <w:rsid w:val="00BE7553"/>
    <w:rsid w:val="00BF48FE"/>
    <w:rsid w:val="00BF6031"/>
    <w:rsid w:val="00C041B0"/>
    <w:rsid w:val="00C14A53"/>
    <w:rsid w:val="00C16320"/>
    <w:rsid w:val="00C16641"/>
    <w:rsid w:val="00C21D45"/>
    <w:rsid w:val="00C36091"/>
    <w:rsid w:val="00C37639"/>
    <w:rsid w:val="00C409E0"/>
    <w:rsid w:val="00C43E0E"/>
    <w:rsid w:val="00C462D3"/>
    <w:rsid w:val="00C51391"/>
    <w:rsid w:val="00C559B2"/>
    <w:rsid w:val="00C60801"/>
    <w:rsid w:val="00C6283D"/>
    <w:rsid w:val="00C70DF6"/>
    <w:rsid w:val="00C723DD"/>
    <w:rsid w:val="00C73643"/>
    <w:rsid w:val="00C75F3F"/>
    <w:rsid w:val="00C82C69"/>
    <w:rsid w:val="00C85CBF"/>
    <w:rsid w:val="00C90964"/>
    <w:rsid w:val="00C90DE2"/>
    <w:rsid w:val="00CA701B"/>
    <w:rsid w:val="00CB0550"/>
    <w:rsid w:val="00CB2767"/>
    <w:rsid w:val="00CB2DB8"/>
    <w:rsid w:val="00CB7FAE"/>
    <w:rsid w:val="00CC537F"/>
    <w:rsid w:val="00CD0FED"/>
    <w:rsid w:val="00CF5BFC"/>
    <w:rsid w:val="00CF78B4"/>
    <w:rsid w:val="00D07F0A"/>
    <w:rsid w:val="00D10222"/>
    <w:rsid w:val="00D1712F"/>
    <w:rsid w:val="00D2022E"/>
    <w:rsid w:val="00D23A0D"/>
    <w:rsid w:val="00D30CA7"/>
    <w:rsid w:val="00D31F53"/>
    <w:rsid w:val="00D3654B"/>
    <w:rsid w:val="00D3756C"/>
    <w:rsid w:val="00D417A8"/>
    <w:rsid w:val="00D52FAB"/>
    <w:rsid w:val="00D6132C"/>
    <w:rsid w:val="00D636F7"/>
    <w:rsid w:val="00D65DD6"/>
    <w:rsid w:val="00D66BF5"/>
    <w:rsid w:val="00D76F57"/>
    <w:rsid w:val="00D84087"/>
    <w:rsid w:val="00D931B8"/>
    <w:rsid w:val="00DA1689"/>
    <w:rsid w:val="00DB066C"/>
    <w:rsid w:val="00DD2800"/>
    <w:rsid w:val="00DD488B"/>
    <w:rsid w:val="00DD7BA4"/>
    <w:rsid w:val="00DE1382"/>
    <w:rsid w:val="00DE3F5D"/>
    <w:rsid w:val="00E039EF"/>
    <w:rsid w:val="00E04501"/>
    <w:rsid w:val="00E04C72"/>
    <w:rsid w:val="00E123D9"/>
    <w:rsid w:val="00E32DFF"/>
    <w:rsid w:val="00E34A32"/>
    <w:rsid w:val="00E37AE7"/>
    <w:rsid w:val="00E41A72"/>
    <w:rsid w:val="00E5189C"/>
    <w:rsid w:val="00E52D8A"/>
    <w:rsid w:val="00E76721"/>
    <w:rsid w:val="00E8036F"/>
    <w:rsid w:val="00E825D2"/>
    <w:rsid w:val="00E861F5"/>
    <w:rsid w:val="00EA23E2"/>
    <w:rsid w:val="00EA6A9D"/>
    <w:rsid w:val="00EB49F9"/>
    <w:rsid w:val="00EB5A40"/>
    <w:rsid w:val="00EB6932"/>
    <w:rsid w:val="00EC082B"/>
    <w:rsid w:val="00EC27F7"/>
    <w:rsid w:val="00EC6BB9"/>
    <w:rsid w:val="00ED12A4"/>
    <w:rsid w:val="00ED27DB"/>
    <w:rsid w:val="00EE01D7"/>
    <w:rsid w:val="00F118C1"/>
    <w:rsid w:val="00F122D3"/>
    <w:rsid w:val="00F12EE4"/>
    <w:rsid w:val="00F22A9C"/>
    <w:rsid w:val="00F246ED"/>
    <w:rsid w:val="00F257C4"/>
    <w:rsid w:val="00F31D61"/>
    <w:rsid w:val="00F35782"/>
    <w:rsid w:val="00F3764D"/>
    <w:rsid w:val="00F442A4"/>
    <w:rsid w:val="00F444CD"/>
    <w:rsid w:val="00F4473D"/>
    <w:rsid w:val="00F508D2"/>
    <w:rsid w:val="00F54B49"/>
    <w:rsid w:val="00F54DAD"/>
    <w:rsid w:val="00F578B7"/>
    <w:rsid w:val="00F62457"/>
    <w:rsid w:val="00F67C50"/>
    <w:rsid w:val="00F73101"/>
    <w:rsid w:val="00F80FAD"/>
    <w:rsid w:val="00F82ABC"/>
    <w:rsid w:val="00F831C1"/>
    <w:rsid w:val="00F86BCC"/>
    <w:rsid w:val="00F9151D"/>
    <w:rsid w:val="00F94E61"/>
    <w:rsid w:val="00F9511C"/>
    <w:rsid w:val="00F978DB"/>
    <w:rsid w:val="00FA15C1"/>
    <w:rsid w:val="00FA57DF"/>
    <w:rsid w:val="00FC3DD3"/>
    <w:rsid w:val="00FC6B4E"/>
    <w:rsid w:val="00FC7557"/>
    <w:rsid w:val="00FD2E7F"/>
    <w:rsid w:val="00FD6272"/>
    <w:rsid w:val="00FD641C"/>
    <w:rsid w:val="00FE04CF"/>
    <w:rsid w:val="00FE0A09"/>
    <w:rsid w:val="00FE16BD"/>
    <w:rsid w:val="00FE6CF8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E0415F-EC35-4EA6-9455-39D8FB2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BE"/>
    <w:rPr>
      <w:sz w:val="32"/>
      <w:szCs w:val="32"/>
    </w:rPr>
  </w:style>
  <w:style w:type="paragraph" w:styleId="1">
    <w:name w:val="heading 1"/>
    <w:basedOn w:val="a"/>
    <w:next w:val="a"/>
    <w:qFormat/>
    <w:rsid w:val="007D31BE"/>
    <w:pPr>
      <w:keepNext/>
      <w:jc w:val="center"/>
      <w:outlineLvl w:val="0"/>
    </w:pPr>
    <w:rPr>
      <w:rFonts w:cs="Cordia New"/>
      <w:b/>
      <w:bCs/>
      <w:u w:val="single"/>
    </w:rPr>
  </w:style>
  <w:style w:type="paragraph" w:styleId="2">
    <w:name w:val="heading 2"/>
    <w:basedOn w:val="a"/>
    <w:next w:val="a"/>
    <w:qFormat/>
    <w:rsid w:val="007D31BE"/>
    <w:pPr>
      <w:keepNext/>
      <w:jc w:val="center"/>
      <w:outlineLvl w:val="1"/>
    </w:pPr>
    <w:rPr>
      <w:rFonts w:asci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31BE"/>
    <w:pPr>
      <w:keepNext/>
      <w:spacing w:before="120"/>
      <w:outlineLvl w:val="2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1BE"/>
    <w:pPr>
      <w:framePr w:w="1151" w:h="567" w:wrap="notBeside" w:vAnchor="text" w:hAnchor="page" w:x="1441" w:y="-860"/>
    </w:pPr>
    <w:rPr>
      <w:rFonts w:ascii="-JS Mookda" w:hAnsi="-JS Mookda"/>
    </w:rPr>
  </w:style>
  <w:style w:type="paragraph" w:styleId="a4">
    <w:name w:val="Title"/>
    <w:basedOn w:val="a"/>
    <w:link w:val="a5"/>
    <w:qFormat/>
    <w:rsid w:val="007D31BE"/>
    <w:pPr>
      <w:jc w:val="center"/>
    </w:pPr>
    <w:rPr>
      <w:rFonts w:ascii="Angsana New"/>
      <w:b/>
      <w:bCs/>
      <w:sz w:val="48"/>
      <w:szCs w:val="48"/>
    </w:rPr>
  </w:style>
  <w:style w:type="paragraph" w:styleId="20">
    <w:name w:val="Body Text 2"/>
    <w:basedOn w:val="a"/>
    <w:rsid w:val="007D31BE"/>
    <w:pPr>
      <w:jc w:val="thaiDistribute"/>
    </w:pPr>
  </w:style>
  <w:style w:type="paragraph" w:styleId="a6">
    <w:name w:val="header"/>
    <w:basedOn w:val="a"/>
    <w:rsid w:val="007D31B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styleId="a7">
    <w:name w:val="Hyperlink"/>
    <w:rsid w:val="007D31BE"/>
    <w:rPr>
      <w:color w:val="0000FF"/>
      <w:u w:val="single"/>
      <w:lang w:bidi="th-TH"/>
    </w:rPr>
  </w:style>
  <w:style w:type="paragraph" w:styleId="a8">
    <w:name w:val="Balloon Text"/>
    <w:basedOn w:val="a"/>
    <w:semiHidden/>
    <w:rsid w:val="008856CE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rsid w:val="00B4749E"/>
    <w:rPr>
      <w:rFonts w:ascii="Angsana New"/>
      <w:b/>
      <w:bCs/>
      <w:sz w:val="48"/>
      <w:szCs w:val="48"/>
    </w:rPr>
  </w:style>
  <w:style w:type="paragraph" w:customStyle="1" w:styleId="Default">
    <w:name w:val="Default"/>
    <w:rsid w:val="003A3E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4E61"/>
  </w:style>
  <w:style w:type="paragraph" w:styleId="a9">
    <w:name w:val="Subtitle"/>
    <w:basedOn w:val="a"/>
    <w:next w:val="a"/>
    <w:link w:val="aa"/>
    <w:qFormat/>
    <w:rsid w:val="00370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370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style10">
    <w:name w:val="style10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tyle7">
    <w:name w:val="style7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18">
    <w:name w:val="style18"/>
    <w:basedOn w:val="a0"/>
    <w:rsid w:val="007A4292"/>
  </w:style>
  <w:style w:type="paragraph" w:styleId="ab">
    <w:name w:val="Normal (Web)"/>
    <w:basedOn w:val="a"/>
    <w:uiPriority w:val="99"/>
    <w:unhideWhenUsed/>
    <w:rsid w:val="00CF5BFC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0172-5803-4AA4-BD33-5CA8FD2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Personal Computer.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indows User</cp:lastModifiedBy>
  <cp:revision>5</cp:revision>
  <cp:lastPrinted>2018-07-26T07:21:00Z</cp:lastPrinted>
  <dcterms:created xsi:type="dcterms:W3CDTF">2020-01-21T12:58:00Z</dcterms:created>
  <dcterms:modified xsi:type="dcterms:W3CDTF">2020-01-21T13:10:00Z</dcterms:modified>
</cp:coreProperties>
</file>